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Индекс, населенный пункт 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 xml:space="preserve">Специальность, указанная в заявлении </w:t>
        <w:tab/>
        <w:tab/>
        <w:t xml:space="preserve">      приоритетная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           </w:t>
      </w:r>
      <w:r>
        <w:rPr>
          <w:szCs w:val="28"/>
        </w:rPr>
        <w:t>дополнительная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Первичную аккредитацию прошел  </w:t>
            </w: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            </w:t>
            </w:r>
            <w:r>
              <w:rPr/>
              <w:t>баллы первичной аккредитации_______________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ервичная аккредитация пройдена в </w:t>
            </w:r>
            <w:r>
              <w:rPr>
                <w:sz w:val="28"/>
                <w:szCs w:val="28"/>
              </w:rPr>
              <w:t>________________________________________</w:t>
            </w:r>
          </w:p>
          <w:p>
            <w:pPr>
              <w:pStyle w:val="Normal"/>
              <w:jc w:val="both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/>
              <w:t xml:space="preserve"> </w:t>
            </w:r>
            <w:r>
              <w:rPr/>
              <w:t>прошу учесть баллы первичной аккредитации в конкурсе на направление/специальность подготовки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Первичную аккредитацию не прошел </w:t>
            </w: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r>
              <w:rPr/>
              <w:t>Вступительные испытания прохожу в ___________________________________________________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Прошу допустить меня к вступительным испытаниям в ГБУЗ «Морозовская ДГКБ ДЗМ» по программе специалитета:_____________________________________________________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___________ году образовательное учреждение высшего профессионального образования____________________________________________________________________________________________________________________________________________________________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ind w:left="-284" w:hanging="0"/>
        <w:rPr/>
      </w:pPr>
      <w:r>
        <w:rPr/>
        <w:t xml:space="preserve">Серия </w:t>
      </w:r>
      <w:r>
        <w:rPr/>
        <w:t>{DiplomaSeries}</w:t>
      </w:r>
      <w:r>
        <w:rPr/>
        <w:t>№ _________________ когда выдан (число, месяц, год)______________</w:t>
      </w:r>
    </w:p>
    <w:p>
      <w:pPr>
        <w:pStyle w:val="Normal"/>
        <w:ind w:left="-284" w:hanging="0"/>
        <w:rPr/>
      </w:pPr>
      <w:r>
        <w:rPr/>
        <w:t>Специальность по диплому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дивидуальные достижения (согласно критериям Порядка) ______________________________ </w:t>
      </w:r>
    </w:p>
    <w:p>
      <w:pPr>
        <w:pStyle w:val="Normal"/>
        <w:spacing w:lineRule="auto" w:line="276"/>
        <w:ind w:left="-284" w:hanging="0"/>
        <w:jc w:val="both"/>
        <w:rPr>
          <w:color w:val="000000"/>
        </w:rPr>
      </w:pPr>
      <w:r>
        <w:rPr/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___________________________________________________________________________________ 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_________________________________________________________________________________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  <w:r>
        <w:rPr>
          <w:color w:val="000000"/>
        </w:rPr>
        <w:br/>
      </w:r>
    </w:p>
    <w:p>
      <w:pPr>
        <w:pStyle w:val="Normal"/>
        <w:jc w:val="both"/>
        <w:rPr/>
      </w:pPr>
      <w:r>
        <w:rPr/>
        <w:t>Подпись и расшифровка подписи лица принявшего документы: 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1 г.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3</Pages>
  <Words>554</Words>
  <Characters>6160</Characters>
  <CharactersWithSpaces>6762</CharactersWithSpaces>
  <Paragraphs>8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6-23T10:23:19Z</dcterms:modified>
  <cp:revision>5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